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075628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075628">
        <w:rPr>
          <w:rFonts w:ascii="华文中宋" w:eastAsia="华文中宋" w:hAnsi="华文中宋" w:hint="eastAsia"/>
          <w:sz w:val="24"/>
        </w:rPr>
        <w:t>河北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075628">
        <w:rPr>
          <w:rFonts w:ascii="华文中宋" w:eastAsia="华文中宋" w:hAnsi="华文中宋" w:hint="eastAsia"/>
          <w:b/>
          <w:sz w:val="24"/>
        </w:rPr>
        <w:t>1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887A16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Default="00075628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  <w:sectPr w:rsidR="00887A16" w:rsidSect="00887A16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3D3AAE">
        <w:rPr>
          <w:rFonts w:ascii="华文中宋" w:eastAsia="华文中宋" w:hAnsi="华文中宋" w:cs="宋体" w:hint="eastAsia"/>
          <w:kern w:val="0"/>
          <w:sz w:val="24"/>
        </w:rPr>
        <w:t>秦皇岛秦渤幕墙装饰工程有限公司</w:t>
      </w: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075628">
        <w:rPr>
          <w:rFonts w:ascii="华文中宋" w:eastAsia="华文中宋" w:hAnsi="华文中宋" w:hint="eastAsia"/>
          <w:b/>
          <w:sz w:val="24"/>
        </w:rPr>
        <w:t>14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石家庄常宏建筑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建工集团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兆海山建筑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建设集团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新中原建筑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白云建筑装饰集团有限责任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石家庄大鑫建筑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秦皇岛市中贤幕墙装饰工程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佳林建设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河北省室内装饰集团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华艺博展装饰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捷成建筑装饰工程股份有限公司</w:t>
      </w:r>
    </w:p>
    <w:p w:rsidR="00075628" w:rsidRPr="00717318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蓝翔工程建设有限公司</w:t>
      </w:r>
    </w:p>
    <w:p w:rsidR="009D34FE" w:rsidRPr="00887A16" w:rsidRDefault="00075628" w:rsidP="00075628">
      <w:pPr>
        <w:pStyle w:val="a5"/>
        <w:numPr>
          <w:ilvl w:val="0"/>
          <w:numId w:val="7"/>
        </w:numPr>
        <w:adjustRightInd w:val="0"/>
        <w:snapToGrid w:val="0"/>
        <w:spacing w:line="440" w:lineRule="exact"/>
        <w:ind w:firstLineChars="0"/>
        <w:rPr>
          <w:rFonts w:ascii="华文中宋" w:eastAsia="华文中宋" w:hAnsi="华文中宋"/>
          <w:sz w:val="24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大元建业集团元正装饰工程股份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075628">
        <w:rPr>
          <w:rFonts w:ascii="华文中宋" w:eastAsia="华文中宋" w:hAnsi="华文中宋" w:hint="eastAsia"/>
          <w:b/>
          <w:sz w:val="24"/>
        </w:rPr>
        <w:t>3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75628" w:rsidRPr="00B971DF" w:rsidRDefault="00075628" w:rsidP="00075628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唐山方舟建筑装饰工程有限公司</w:t>
      </w:r>
    </w:p>
    <w:p w:rsidR="00075628" w:rsidRPr="00B971DF" w:rsidRDefault="00075628" w:rsidP="00075628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斯特龙装饰股份有限公司</w:t>
      </w:r>
    </w:p>
    <w:p w:rsidR="007349FC" w:rsidRPr="00887A16" w:rsidRDefault="00075628" w:rsidP="00075628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中益诚达建设集团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82" w:rsidRDefault="00187982" w:rsidP="00DB0527">
      <w:r>
        <w:separator/>
      </w:r>
    </w:p>
  </w:endnote>
  <w:endnote w:type="continuationSeparator" w:id="0">
    <w:p w:rsidR="00187982" w:rsidRDefault="00187982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82" w:rsidRDefault="00187982" w:rsidP="00DB0527">
      <w:r>
        <w:separator/>
      </w:r>
    </w:p>
  </w:footnote>
  <w:footnote w:type="continuationSeparator" w:id="0">
    <w:p w:rsidR="00187982" w:rsidRDefault="00187982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218A1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75628"/>
    <w:rsid w:val="00133FEE"/>
    <w:rsid w:val="00187982"/>
    <w:rsid w:val="001D3E5C"/>
    <w:rsid w:val="001E39C2"/>
    <w:rsid w:val="00316C0D"/>
    <w:rsid w:val="003B4B24"/>
    <w:rsid w:val="003C1F7D"/>
    <w:rsid w:val="003D77BE"/>
    <w:rsid w:val="004C3020"/>
    <w:rsid w:val="005779C2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9D34FE"/>
    <w:rsid w:val="00A258EC"/>
    <w:rsid w:val="00AE3382"/>
    <w:rsid w:val="00BE5675"/>
    <w:rsid w:val="00C47F2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1D0C8-EFDE-4DE7-A7A3-A2338BC4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A5B6-0EBD-4CA6-B7DD-670997F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</Words>
  <Characters>430</Characters>
  <Application>Microsoft Office Word</Application>
  <DocSecurity>0</DocSecurity>
  <Lines>3</Lines>
  <Paragraphs>1</Paragraphs>
  <ScaleCrop>false</ScaleCrop>
  <Company>CHIN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9</cp:revision>
  <dcterms:created xsi:type="dcterms:W3CDTF">2016-02-18T02:03:00Z</dcterms:created>
  <dcterms:modified xsi:type="dcterms:W3CDTF">2019-03-19T06:20:00Z</dcterms:modified>
</cp:coreProperties>
</file>